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CD9E7" w14:textId="77777777" w:rsidR="00334628" w:rsidRDefault="00DC491B" w:rsidP="00334628">
      <w:pPr>
        <w:spacing w:line="276" w:lineRule="auto"/>
        <w:ind w:left="3969" w:firstLine="284"/>
        <w:jc w:val="right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         </w:t>
      </w:r>
    </w:p>
    <w:p w14:paraId="5E045EB4" w14:textId="38B99C37" w:rsidR="00DC491B" w:rsidRPr="00A828F1" w:rsidRDefault="00334628" w:rsidP="00A828F1">
      <w:pPr>
        <w:spacing w:line="276" w:lineRule="auto"/>
        <w:ind w:left="3969" w:firstLine="284"/>
        <w:jc w:val="right"/>
        <w:rPr>
          <w:lang w:val="ro-RO"/>
        </w:rPr>
      </w:pPr>
      <w:r w:rsidRPr="00A828F1">
        <w:rPr>
          <w:lang w:val="ro-RO"/>
        </w:rPr>
        <w:t xml:space="preserve">                                  </w:t>
      </w:r>
      <w:r w:rsidR="00A828F1" w:rsidRPr="00A828F1">
        <w:rPr>
          <w:lang w:val="ro-RO"/>
        </w:rPr>
        <w:t>Anexă</w:t>
      </w:r>
    </w:p>
    <w:p w14:paraId="68B2194C" w14:textId="77777777" w:rsidR="00DC491B" w:rsidRDefault="00DC491B" w:rsidP="000E7EF7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138166C2" w14:textId="77777777" w:rsidR="000E7EF7" w:rsidRDefault="000E7EF7" w:rsidP="000E7EF7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664FD466" w14:textId="77777777" w:rsidR="00103F5C" w:rsidRDefault="00103F5C" w:rsidP="000E7EF7">
      <w:pPr>
        <w:ind w:right="567"/>
        <w:rPr>
          <w:b/>
          <w:bCs/>
          <w:sz w:val="28"/>
          <w:szCs w:val="28"/>
          <w:lang w:val="en-US"/>
        </w:rPr>
      </w:pPr>
    </w:p>
    <w:p w14:paraId="6938E095" w14:textId="0D840555" w:rsidR="000E7EF7" w:rsidRDefault="008E1FEF" w:rsidP="008E1FEF">
      <w:pPr>
        <w:ind w:right="567" w:hanging="567"/>
        <w:rPr>
          <w:sz w:val="28"/>
          <w:szCs w:val="28"/>
          <w:lang w:val="en-US"/>
        </w:rPr>
      </w:pPr>
      <w:proofErr w:type="spellStart"/>
      <w:proofErr w:type="gramStart"/>
      <w:r w:rsidRPr="008E1FEF">
        <w:rPr>
          <w:sz w:val="28"/>
          <w:szCs w:val="28"/>
          <w:lang w:val="en-US"/>
        </w:rPr>
        <w:t>Lucrări</w:t>
      </w:r>
      <w:proofErr w:type="spellEnd"/>
      <w:r w:rsidRPr="008E1FEF">
        <w:rPr>
          <w:sz w:val="28"/>
          <w:szCs w:val="28"/>
          <w:lang w:val="en-US"/>
        </w:rPr>
        <w:t xml:space="preserve">  de</w:t>
      </w:r>
      <w:proofErr w:type="gramEnd"/>
      <w:r w:rsidRPr="008E1FEF">
        <w:rPr>
          <w:sz w:val="28"/>
          <w:szCs w:val="28"/>
          <w:lang w:val="en-US"/>
        </w:rPr>
        <w:t xml:space="preserve">  </w:t>
      </w:r>
      <w:proofErr w:type="spellStart"/>
      <w:r w:rsidRPr="008E1FEF">
        <w:rPr>
          <w:sz w:val="28"/>
          <w:szCs w:val="28"/>
          <w:lang w:val="en-US"/>
        </w:rPr>
        <w:t>reparație</w:t>
      </w:r>
      <w:proofErr w:type="spellEnd"/>
      <w:r w:rsidRPr="008E1FEF">
        <w:rPr>
          <w:sz w:val="28"/>
          <w:szCs w:val="28"/>
          <w:lang w:val="en-US"/>
        </w:rPr>
        <w:t xml:space="preserve">  a  </w:t>
      </w:r>
      <w:proofErr w:type="spellStart"/>
      <w:r w:rsidRPr="008E1FEF">
        <w:rPr>
          <w:sz w:val="28"/>
          <w:szCs w:val="28"/>
          <w:lang w:val="en-US"/>
        </w:rPr>
        <w:t>îmbracamintei</w:t>
      </w:r>
      <w:proofErr w:type="spellEnd"/>
      <w:r w:rsidRPr="008E1FEF">
        <w:rPr>
          <w:sz w:val="28"/>
          <w:szCs w:val="28"/>
          <w:lang w:val="en-US"/>
        </w:rPr>
        <w:t xml:space="preserve">   </w:t>
      </w:r>
      <w:proofErr w:type="spellStart"/>
      <w:r w:rsidRPr="008E1FEF">
        <w:rPr>
          <w:sz w:val="28"/>
          <w:szCs w:val="28"/>
          <w:lang w:val="en-US"/>
        </w:rPr>
        <w:t>rutiere</w:t>
      </w:r>
      <w:proofErr w:type="spellEnd"/>
      <w:r w:rsidRPr="008E1FEF">
        <w:rPr>
          <w:sz w:val="28"/>
          <w:szCs w:val="28"/>
          <w:lang w:val="en-US"/>
        </w:rPr>
        <w:t xml:space="preserve"> a  </w:t>
      </w:r>
      <w:proofErr w:type="spellStart"/>
      <w:r w:rsidRPr="008E1FEF">
        <w:rPr>
          <w:sz w:val="28"/>
          <w:szCs w:val="28"/>
          <w:lang w:val="en-US"/>
        </w:rPr>
        <w:t>drumului</w:t>
      </w:r>
      <w:proofErr w:type="spellEnd"/>
      <w:r w:rsidRPr="008E1FEF">
        <w:rPr>
          <w:sz w:val="28"/>
          <w:szCs w:val="28"/>
          <w:lang w:val="en-US"/>
        </w:rPr>
        <w:t xml:space="preserve">  G8  R11 - </w:t>
      </w:r>
      <w:proofErr w:type="spellStart"/>
      <w:r w:rsidRPr="008E1FEF">
        <w:rPr>
          <w:sz w:val="28"/>
          <w:szCs w:val="28"/>
          <w:lang w:val="en-US"/>
        </w:rPr>
        <w:t>Bîrnova</w:t>
      </w:r>
      <w:proofErr w:type="spellEnd"/>
      <w:r w:rsidRPr="008E1FEF">
        <w:rPr>
          <w:sz w:val="28"/>
          <w:szCs w:val="28"/>
          <w:lang w:val="en-US"/>
        </w:rPr>
        <w:t xml:space="preserve"> -</w:t>
      </w:r>
      <w:proofErr w:type="spellStart"/>
      <w:r w:rsidRPr="008E1FEF">
        <w:rPr>
          <w:sz w:val="28"/>
          <w:szCs w:val="28"/>
          <w:lang w:val="en-US"/>
        </w:rPr>
        <w:t>Gîrbova</w:t>
      </w:r>
      <w:proofErr w:type="spellEnd"/>
      <w:r w:rsidRPr="008E1FEF">
        <w:rPr>
          <w:sz w:val="28"/>
          <w:szCs w:val="28"/>
          <w:lang w:val="en-US"/>
        </w:rPr>
        <w:t xml:space="preserve"> - </w:t>
      </w:r>
      <w:proofErr w:type="spellStart"/>
      <w:r w:rsidRPr="008E1FEF">
        <w:rPr>
          <w:sz w:val="28"/>
          <w:szCs w:val="28"/>
          <w:lang w:val="en-US"/>
        </w:rPr>
        <w:t>Sauca</w:t>
      </w:r>
      <w:proofErr w:type="spellEnd"/>
      <w:r w:rsidRPr="008E1FEF">
        <w:rPr>
          <w:sz w:val="28"/>
          <w:szCs w:val="28"/>
          <w:lang w:val="en-US"/>
        </w:rPr>
        <w:t xml:space="preserve"> - R8  km 1,35 - 6,45, </w:t>
      </w:r>
      <w:proofErr w:type="spellStart"/>
      <w:r w:rsidRPr="008E1FEF">
        <w:rPr>
          <w:sz w:val="28"/>
          <w:szCs w:val="28"/>
          <w:lang w:val="en-US"/>
        </w:rPr>
        <w:t>amplasat</w:t>
      </w:r>
      <w:proofErr w:type="spellEnd"/>
      <w:r w:rsidRPr="008E1FEF">
        <w:rPr>
          <w:sz w:val="28"/>
          <w:szCs w:val="28"/>
          <w:lang w:val="en-US"/>
        </w:rPr>
        <w:t xml:space="preserve"> </w:t>
      </w:r>
      <w:proofErr w:type="spellStart"/>
      <w:r w:rsidRPr="008E1FEF">
        <w:rPr>
          <w:sz w:val="28"/>
          <w:szCs w:val="28"/>
          <w:lang w:val="en-US"/>
        </w:rPr>
        <w:t>teritorial</w:t>
      </w:r>
      <w:proofErr w:type="spellEnd"/>
      <w:r w:rsidRPr="008E1FEF">
        <w:rPr>
          <w:sz w:val="28"/>
          <w:szCs w:val="28"/>
          <w:lang w:val="en-US"/>
        </w:rPr>
        <w:t xml:space="preserve"> </w:t>
      </w:r>
      <w:proofErr w:type="spellStart"/>
      <w:r w:rsidRPr="008E1FEF">
        <w:rPr>
          <w:sz w:val="28"/>
          <w:szCs w:val="28"/>
          <w:lang w:val="en-US"/>
        </w:rPr>
        <w:t>în</w:t>
      </w:r>
      <w:proofErr w:type="spellEnd"/>
      <w:r w:rsidR="00A828F1">
        <w:rPr>
          <w:sz w:val="28"/>
          <w:szCs w:val="28"/>
          <w:lang w:val="en-US"/>
        </w:rPr>
        <w:t xml:space="preserve"> </w:t>
      </w:r>
      <w:proofErr w:type="spellStart"/>
      <w:r w:rsidR="00A828F1">
        <w:rPr>
          <w:sz w:val="28"/>
          <w:szCs w:val="28"/>
          <w:lang w:val="en-US"/>
        </w:rPr>
        <w:t>raionul</w:t>
      </w:r>
      <w:proofErr w:type="spellEnd"/>
      <w:r w:rsidRPr="008E1FEF">
        <w:rPr>
          <w:sz w:val="28"/>
          <w:szCs w:val="28"/>
          <w:lang w:val="en-US"/>
        </w:rPr>
        <w:t xml:space="preserve"> </w:t>
      </w:r>
      <w:proofErr w:type="spellStart"/>
      <w:r w:rsidRPr="008E1FEF">
        <w:rPr>
          <w:sz w:val="28"/>
          <w:szCs w:val="28"/>
          <w:lang w:val="en-US"/>
        </w:rPr>
        <w:t>Ocnița</w:t>
      </w:r>
      <w:proofErr w:type="spellEnd"/>
    </w:p>
    <w:p w14:paraId="460C911D" w14:textId="77777777" w:rsidR="008E1FEF" w:rsidRPr="001F276C" w:rsidRDefault="008E1FEF" w:rsidP="008E1FEF">
      <w:pPr>
        <w:ind w:right="567" w:hanging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3940"/>
        <w:gridCol w:w="993"/>
        <w:gridCol w:w="1134"/>
        <w:gridCol w:w="1701"/>
      </w:tblGrid>
      <w:tr w:rsidR="008E1FEF" w:rsidRPr="00884147" w14:paraId="4E561634" w14:textId="77777777" w:rsidTr="00A828F1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6B27EF55" w14:textId="77777777" w:rsidR="008E1FEF" w:rsidRDefault="008E1F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76157BFF" w14:textId="77777777" w:rsidR="008E1FEF" w:rsidRDefault="008E1F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3142EA09" w14:textId="77777777" w:rsidR="008E1FEF" w:rsidRDefault="008E1FEF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6F19339C" w14:textId="77777777" w:rsidR="008E1FEF" w:rsidRDefault="008E1FEF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4DDC76E" w14:textId="77777777" w:rsidR="008E1FEF" w:rsidRDefault="008E1F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3B38A632" w14:textId="77777777" w:rsidR="008E1FEF" w:rsidRDefault="008E1FEF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074CA0D6" w14:textId="77777777" w:rsidR="008E1FEF" w:rsidRDefault="008E1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1C2EEF6" w14:textId="77777777" w:rsidR="008E1FEF" w:rsidRDefault="008E1FEF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titate</w:t>
            </w:r>
          </w:p>
        </w:tc>
      </w:tr>
      <w:tr w:rsidR="008E1FEF" w:rsidRPr="00884147" w14:paraId="643B9874" w14:textId="77777777" w:rsidTr="00A828F1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579EA3A1" w14:textId="77777777" w:rsidR="008E1FEF" w:rsidRDefault="008E1F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BF8300D" w14:textId="77777777" w:rsidR="008E1FEF" w:rsidRDefault="008E1FEF">
            <w:pPr>
              <w:ind w:left="-120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B585762" w14:textId="77777777" w:rsidR="008E1FEF" w:rsidRDefault="008E1F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071D43C4" w14:textId="77777777" w:rsidR="008E1FEF" w:rsidRDefault="008E1FEF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8BD5EBE" w14:textId="77777777" w:rsidR="008E1FEF" w:rsidRDefault="008E1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 </w:t>
            </w:r>
            <w:proofErr w:type="spellStart"/>
            <w:r>
              <w:rPr>
                <w:sz w:val="22"/>
                <w:szCs w:val="22"/>
                <w:lang w:val="en-US"/>
              </w:rPr>
              <w:t>unita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măsur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3E85CC3" w14:textId="77777777" w:rsidR="008E1FEF" w:rsidRDefault="008E1FEF" w:rsidP="008E1FEF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lum</w:t>
            </w:r>
          </w:p>
        </w:tc>
      </w:tr>
    </w:tbl>
    <w:p w14:paraId="5D547E65" w14:textId="77777777" w:rsidR="006B5DD6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3940"/>
        <w:gridCol w:w="993"/>
        <w:gridCol w:w="1134"/>
        <w:gridCol w:w="1701"/>
      </w:tblGrid>
      <w:tr w:rsidR="00A75E75" w14:paraId="03ADEA2F" w14:textId="77777777" w:rsidTr="00A828F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pct5" w:color="auto" w:fill="auto"/>
          </w:tcPr>
          <w:p w14:paraId="0D81C3E2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88" w:type="dxa"/>
            <w:shd w:val="pct5" w:color="auto" w:fill="auto"/>
          </w:tcPr>
          <w:p w14:paraId="46446AC0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40" w:type="dxa"/>
            <w:shd w:val="pct5" w:color="auto" w:fill="auto"/>
          </w:tcPr>
          <w:p w14:paraId="49C023B0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shd w:val="pct5" w:color="auto" w:fill="auto"/>
          </w:tcPr>
          <w:p w14:paraId="6B25EBE7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14:paraId="28D7FC5F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pct5" w:color="auto" w:fill="auto"/>
          </w:tcPr>
          <w:p w14:paraId="00F9A14E" w14:textId="77777777" w:rsidR="00A75E75" w:rsidRDefault="007215E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97392D" w14:paraId="6BE7267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FDAD12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14:paraId="3BE56004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D9AAF31" w14:textId="69257B4F" w:rsidR="00FC42B7" w:rsidRPr="00A828F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1+380-6+500</w:t>
            </w:r>
          </w:p>
        </w:tc>
        <w:tc>
          <w:tcPr>
            <w:tcW w:w="993" w:type="dxa"/>
          </w:tcPr>
          <w:p w14:paraId="623FD41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5B7BEA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1B1AF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5BAFF3E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DBB72CF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14:paraId="3B301F14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B18A4F4" w14:textId="246C487C" w:rsidR="00FC42B7" w:rsidRPr="00A828F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</w:tcPr>
          <w:p w14:paraId="2B7D073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68BD73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DCC8FA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1DEC9E3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82BBC1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</w:tcPr>
          <w:p w14:paraId="10DC289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55A</w:t>
            </w:r>
          </w:p>
          <w:p w14:paraId="690DAE9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4CF10970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v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a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mbur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00 m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603FB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71CCD5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2A34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019EED8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,00</w:t>
            </w:r>
          </w:p>
        </w:tc>
      </w:tr>
      <w:tr w:rsidR="00FC42B7" w:rsidRPr="00FC42B7" w14:paraId="1C7AA06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97DDA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C27CD6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940" w:type="dxa"/>
          </w:tcPr>
          <w:p w14:paraId="6DFFFF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10FB85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C4B27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49</w:t>
            </w:r>
          </w:p>
        </w:tc>
        <w:tc>
          <w:tcPr>
            <w:tcW w:w="1701" w:type="dxa"/>
          </w:tcPr>
          <w:p w14:paraId="0A2DDC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E97026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690D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43A9F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940" w:type="dxa"/>
          </w:tcPr>
          <w:p w14:paraId="57F405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4793E6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1000BB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701" w:type="dxa"/>
          </w:tcPr>
          <w:p w14:paraId="073104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A0F08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24482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94331A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420007200</w:t>
            </w:r>
          </w:p>
        </w:tc>
        <w:tc>
          <w:tcPr>
            <w:tcW w:w="3940" w:type="dxa"/>
          </w:tcPr>
          <w:p w14:paraId="41D468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Frez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atim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mbur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3" w:type="dxa"/>
          </w:tcPr>
          <w:p w14:paraId="0CB414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37A71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701" w:type="dxa"/>
          </w:tcPr>
          <w:p w14:paraId="3B5400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A3A41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3719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1ED07A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940" w:type="dxa"/>
          </w:tcPr>
          <w:p w14:paraId="6D4B7E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043F6B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FFF96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701" w:type="dxa"/>
          </w:tcPr>
          <w:p w14:paraId="5B3808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4DC4CE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3DA63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C36E6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1</w:t>
            </w:r>
          </w:p>
        </w:tc>
        <w:tc>
          <w:tcPr>
            <w:tcW w:w="3940" w:type="dxa"/>
          </w:tcPr>
          <w:p w14:paraId="213145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ami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5 t</w:t>
            </w:r>
          </w:p>
        </w:tc>
        <w:tc>
          <w:tcPr>
            <w:tcW w:w="993" w:type="dxa"/>
          </w:tcPr>
          <w:p w14:paraId="7A44EC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125C4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701" w:type="dxa"/>
          </w:tcPr>
          <w:p w14:paraId="60EAA5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01D384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27E601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3538C14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H02B</w:t>
            </w:r>
          </w:p>
          <w:p w14:paraId="5D5B646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1626E82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arif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o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pietrui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1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rofilare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DA5173A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K==2,0000</w:t>
            </w:r>
          </w:p>
        </w:tc>
        <w:tc>
          <w:tcPr>
            <w:tcW w:w="993" w:type="dxa"/>
            <w:vAlign w:val="center"/>
          </w:tcPr>
          <w:p w14:paraId="7178FDF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49B3A3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B9FDC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EE6321D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78,23</w:t>
            </w:r>
          </w:p>
        </w:tc>
      </w:tr>
      <w:tr w:rsidR="00FC42B7" w:rsidRPr="00FC42B7" w14:paraId="2249B3A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C041E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52194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940" w:type="dxa"/>
          </w:tcPr>
          <w:p w14:paraId="245C07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79A4B9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F604A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701" w:type="dxa"/>
          </w:tcPr>
          <w:p w14:paraId="6C1FFD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ED1C39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07E2075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14:paraId="01AFD59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83476BD" w14:textId="056F9323" w:rsidR="00FC42B7" w:rsidRPr="00A828F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</w:tc>
        <w:tc>
          <w:tcPr>
            <w:tcW w:w="993" w:type="dxa"/>
          </w:tcPr>
          <w:p w14:paraId="3FBC237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FA8D71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5108F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29CBC0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04A872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14:paraId="462F954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2A7F4BF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09141C7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4380m.l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9558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6F6AF4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42CA1D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50A65C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0AD9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4A11E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7,52</w:t>
            </w:r>
          </w:p>
        </w:tc>
      </w:tr>
      <w:tr w:rsidR="00FC42B7" w:rsidRPr="00FC42B7" w14:paraId="6586842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1E649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AAB62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3940" w:type="dxa"/>
          </w:tcPr>
          <w:p w14:paraId="5BF9ED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</w:tcPr>
          <w:p w14:paraId="1E1CD6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37031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701" w:type="dxa"/>
          </w:tcPr>
          <w:p w14:paraId="121C5F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4CC49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488FA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</w:tcPr>
          <w:p w14:paraId="45FA1AC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26E21F5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4BD8CDF4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761ED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62ED65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5C0C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E5300FD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1599C0A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5C3F2F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7,23</w:t>
            </w:r>
          </w:p>
        </w:tc>
      </w:tr>
      <w:tr w:rsidR="00FC42B7" w:rsidRPr="00FC42B7" w14:paraId="7F5F957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1E02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7617CE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3940" w:type="dxa"/>
          </w:tcPr>
          <w:p w14:paraId="1200A9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</w:tcPr>
          <w:p w14:paraId="3E6D54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3417A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701" w:type="dxa"/>
          </w:tcPr>
          <w:p w14:paraId="02151F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0DA6D6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0F5A65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</w:tcPr>
          <w:p w14:paraId="3AFACE6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42CC9F0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3EFEB5ED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C9616C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34F45CF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D9EF13B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99302F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4,75</w:t>
            </w:r>
          </w:p>
        </w:tc>
      </w:tr>
      <w:tr w:rsidR="00FC42B7" w:rsidRPr="00FC42B7" w14:paraId="623CBCE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A45C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A7EFC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3940" w:type="dxa"/>
          </w:tcPr>
          <w:p w14:paraId="44ACFA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</w:tcPr>
          <w:p w14:paraId="3B0981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6C58E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701" w:type="dxa"/>
          </w:tcPr>
          <w:p w14:paraId="14036B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C8004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283D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5BB89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3940" w:type="dxa"/>
          </w:tcPr>
          <w:p w14:paraId="16A127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</w:tcPr>
          <w:p w14:paraId="3F68D6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40038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701" w:type="dxa"/>
          </w:tcPr>
          <w:p w14:paraId="0783C9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884F1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4BEB4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32BDC1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3940" w:type="dxa"/>
          </w:tcPr>
          <w:p w14:paraId="24A840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</w:tcPr>
          <w:p w14:paraId="65AFA0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DA7690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701" w:type="dxa"/>
          </w:tcPr>
          <w:p w14:paraId="3A75CE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56E182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C502FC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8" w:type="dxa"/>
          </w:tcPr>
          <w:p w14:paraId="7B45C51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3EA842A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5812CFF9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4C1573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683C28C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6F46866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9560DA9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556E8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2FF8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54,69</w:t>
            </w:r>
          </w:p>
        </w:tc>
      </w:tr>
      <w:tr w:rsidR="00FC42B7" w:rsidRPr="00FC42B7" w14:paraId="36E1549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BA191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065DB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940" w:type="dxa"/>
          </w:tcPr>
          <w:p w14:paraId="3EA650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0D6289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84238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701" w:type="dxa"/>
          </w:tcPr>
          <w:p w14:paraId="3F839B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4FFE75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D77D8A8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14:paraId="79BFAC2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F5F82DE" w14:textId="5DF883BA" w:rsidR="00FC42B7" w:rsidRPr="00A828F1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</w:tc>
        <w:tc>
          <w:tcPr>
            <w:tcW w:w="993" w:type="dxa"/>
          </w:tcPr>
          <w:p w14:paraId="0E2C7231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A2578D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A9AF04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0417E5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85C07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</w:tcPr>
          <w:p w14:paraId="7DA1005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2498375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E8F1389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1ED6B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1C3A3E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80FE7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AF684F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 782,29</w:t>
            </w:r>
          </w:p>
        </w:tc>
      </w:tr>
      <w:tr w:rsidR="00FC42B7" w:rsidRPr="00FC42B7" w14:paraId="14E4BF8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B9779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D15B9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3940" w:type="dxa"/>
          </w:tcPr>
          <w:p w14:paraId="3567DD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</w:tcPr>
          <w:p w14:paraId="6CAEBA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64290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701" w:type="dxa"/>
          </w:tcPr>
          <w:p w14:paraId="42BE2D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52E16E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9455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3A925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3940" w:type="dxa"/>
          </w:tcPr>
          <w:p w14:paraId="2B19E9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</w:tcPr>
          <w:p w14:paraId="1C1346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2A867B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701" w:type="dxa"/>
          </w:tcPr>
          <w:p w14:paraId="044DBB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2E694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430BC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CA985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940" w:type="dxa"/>
          </w:tcPr>
          <w:p w14:paraId="2E7CD5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060D71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CD0F4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701" w:type="dxa"/>
          </w:tcPr>
          <w:p w14:paraId="073A8C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5E4301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8A2FF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88" w:type="dxa"/>
          </w:tcPr>
          <w:p w14:paraId="0F5E3EB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2D97D5B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34EF4113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37822,9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7564,5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9A03D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73543DE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D770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0FB37D3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995FF1" w14:textId="77777777" w:rsidR="00334628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025335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F3EC3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5,65</w:t>
            </w:r>
          </w:p>
        </w:tc>
      </w:tr>
      <w:tr w:rsidR="00FC42B7" w:rsidRPr="00FC42B7" w14:paraId="769C8A7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E1521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BB786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2AB4E5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78DCA6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3E37F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701" w:type="dxa"/>
          </w:tcPr>
          <w:p w14:paraId="0996BB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3D7249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E7987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74277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3940" w:type="dxa"/>
          </w:tcPr>
          <w:p w14:paraId="5BDD00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M-400</w:t>
            </w:r>
          </w:p>
        </w:tc>
        <w:tc>
          <w:tcPr>
            <w:tcW w:w="993" w:type="dxa"/>
          </w:tcPr>
          <w:p w14:paraId="485FF7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24A449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701" w:type="dxa"/>
          </w:tcPr>
          <w:p w14:paraId="4D96F8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6BE64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FA450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DA126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3940" w:type="dxa"/>
          </w:tcPr>
          <w:p w14:paraId="6A5098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</w:tcPr>
          <w:p w14:paraId="30F4B0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3620C7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701" w:type="dxa"/>
          </w:tcPr>
          <w:p w14:paraId="228E55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EDABC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6E3A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EC886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3940" w:type="dxa"/>
          </w:tcPr>
          <w:p w14:paraId="4DDF38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</w:tcPr>
          <w:p w14:paraId="078C24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668A0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701" w:type="dxa"/>
          </w:tcPr>
          <w:p w14:paraId="16F34D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9FE0D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EE2F98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88" w:type="dxa"/>
          </w:tcPr>
          <w:p w14:paraId="748CB2B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54B2346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53907C20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7564,6m.c.*0.1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8F6C0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vAlign w:val="center"/>
          </w:tcPr>
          <w:p w14:paraId="5D3EFA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4100E8C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0B0347" w14:textId="77777777" w:rsidR="00334628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897C48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171A68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0F6B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134,69</w:t>
            </w:r>
          </w:p>
        </w:tc>
      </w:tr>
      <w:tr w:rsidR="00FC42B7" w:rsidRPr="00FC42B7" w14:paraId="463CDD3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826A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02A96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940" w:type="dxa"/>
          </w:tcPr>
          <w:p w14:paraId="7CD839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0E30D4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25C40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282248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A6ED76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FE46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0EE90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3940" w:type="dxa"/>
          </w:tcPr>
          <w:p w14:paraId="3B33AF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48D8F4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6283F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701" w:type="dxa"/>
          </w:tcPr>
          <w:p w14:paraId="110F13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7A401D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496A1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88" w:type="dxa"/>
          </w:tcPr>
          <w:p w14:paraId="7077197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2418DDC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900AC00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9D3693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vAlign w:val="center"/>
          </w:tcPr>
          <w:p w14:paraId="1E7969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2C8CF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CC8055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80C8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78,23</w:t>
            </w:r>
          </w:p>
        </w:tc>
      </w:tr>
      <w:tr w:rsidR="00FC42B7" w:rsidRPr="00FC42B7" w14:paraId="315A52A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9E682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B1F8F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940" w:type="dxa"/>
          </w:tcPr>
          <w:p w14:paraId="44D472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25390F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90390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701" w:type="dxa"/>
          </w:tcPr>
          <w:p w14:paraId="38D07D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52F9D6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120F4C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88" w:type="dxa"/>
          </w:tcPr>
          <w:p w14:paraId="185C68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2C22562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3C50444D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E591CE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vAlign w:val="center"/>
          </w:tcPr>
          <w:p w14:paraId="6BB6CF7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40EF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404044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EE5842" w14:textId="77777777" w:rsidR="00334628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BC9081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0065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5,65</w:t>
            </w:r>
          </w:p>
        </w:tc>
      </w:tr>
      <w:tr w:rsidR="00FC42B7" w:rsidRPr="00FC42B7" w14:paraId="24642EB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EB70B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F48DF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69B59C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7731CC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C8832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701" w:type="dxa"/>
          </w:tcPr>
          <w:p w14:paraId="20136D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ACDB16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260EF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BC87DF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940" w:type="dxa"/>
          </w:tcPr>
          <w:p w14:paraId="65953A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28E9B5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8F4E9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701" w:type="dxa"/>
          </w:tcPr>
          <w:p w14:paraId="56AC4B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B2DCF8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01AA5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88" w:type="dxa"/>
          </w:tcPr>
          <w:p w14:paraId="094C732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54EB3DF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5FB61F66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8DF7B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60A4CDB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D74A4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D48CE3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,76</w:t>
            </w:r>
          </w:p>
        </w:tc>
      </w:tr>
      <w:tr w:rsidR="00FC42B7" w:rsidRPr="00FC42B7" w14:paraId="1F12744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77E8F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D5638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3940" w:type="dxa"/>
          </w:tcPr>
          <w:p w14:paraId="5FD52C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</w:tcPr>
          <w:p w14:paraId="100BEA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3420AC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701" w:type="dxa"/>
          </w:tcPr>
          <w:p w14:paraId="648D62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5A6669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02E2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3AF1F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3940" w:type="dxa"/>
          </w:tcPr>
          <w:p w14:paraId="5064A2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</w:tcPr>
          <w:p w14:paraId="3FB3CD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FEECD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701" w:type="dxa"/>
          </w:tcPr>
          <w:p w14:paraId="375010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490E53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BBA401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88" w:type="dxa"/>
          </w:tcPr>
          <w:p w14:paraId="233983A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707C7A9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2776298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PC  22,4 leg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90E51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655AD9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52F5B8" w14:textId="77777777" w:rsidR="00A75E75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EA9819D" w14:textId="77777777" w:rsidR="00334628" w:rsidRPr="00595F52" w:rsidRDefault="0033462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DE41D9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6 276,00</w:t>
            </w:r>
          </w:p>
        </w:tc>
      </w:tr>
      <w:tr w:rsidR="00FC42B7" w:rsidRPr="00FC42B7" w14:paraId="4320419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B56D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C480BB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3940" w:type="dxa"/>
          </w:tcPr>
          <w:p w14:paraId="32F689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</w:tcPr>
          <w:p w14:paraId="36F797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378DB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701" w:type="dxa"/>
          </w:tcPr>
          <w:p w14:paraId="5E822D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30663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780E0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627B9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3940" w:type="dxa"/>
          </w:tcPr>
          <w:p w14:paraId="2CF27A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PC  22,4 leg. 50/70</w:t>
            </w:r>
          </w:p>
        </w:tc>
        <w:tc>
          <w:tcPr>
            <w:tcW w:w="993" w:type="dxa"/>
          </w:tcPr>
          <w:p w14:paraId="6D53EC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4792B7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701" w:type="dxa"/>
          </w:tcPr>
          <w:p w14:paraId="62A836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7AD43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DCD9B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3DEE92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3940" w:type="dxa"/>
          </w:tcPr>
          <w:p w14:paraId="09A45E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</w:tcPr>
          <w:p w14:paraId="01BCF3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8CB07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701" w:type="dxa"/>
          </w:tcPr>
          <w:p w14:paraId="2FE9C6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F03E2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2D51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29F42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940" w:type="dxa"/>
          </w:tcPr>
          <w:p w14:paraId="12C066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7A32FC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11E62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701" w:type="dxa"/>
          </w:tcPr>
          <w:p w14:paraId="55B85D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A0EA3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78D1D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BB6A3E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3940" w:type="dxa"/>
          </w:tcPr>
          <w:p w14:paraId="78BB66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</w:tcPr>
          <w:p w14:paraId="48689C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03FB4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701" w:type="dxa"/>
          </w:tcPr>
          <w:p w14:paraId="56FA47C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7CF773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A465E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88" w:type="dxa"/>
          </w:tcPr>
          <w:p w14:paraId="289F88A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0B4956B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1790763C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C14A7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14:paraId="5F7537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EEAFB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AF2A4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F58A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89</w:t>
            </w:r>
          </w:p>
        </w:tc>
      </w:tr>
      <w:tr w:rsidR="00FC42B7" w:rsidRPr="00FC42B7" w14:paraId="2B528AA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D1D58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9DC6A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3940" w:type="dxa"/>
          </w:tcPr>
          <w:p w14:paraId="57DB77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</w:tcPr>
          <w:p w14:paraId="197E09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133831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701" w:type="dxa"/>
          </w:tcPr>
          <w:p w14:paraId="6DD1F93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D9C27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89DC9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855E8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3940" w:type="dxa"/>
          </w:tcPr>
          <w:p w14:paraId="12CBC9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</w:tcPr>
          <w:p w14:paraId="2F01FE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A9D85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701" w:type="dxa"/>
          </w:tcPr>
          <w:p w14:paraId="082093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7B7FF2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1058D7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88" w:type="dxa"/>
          </w:tcPr>
          <w:p w14:paraId="1D1015D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0D21F71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B1163CE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52EBAF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3CC85E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DD069E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F7CF460" w14:textId="77777777" w:rsidR="00A75E75" w:rsidRPr="00595F52" w:rsidRDefault="00A75E75" w:rsidP="0033462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6 297,00</w:t>
            </w:r>
          </w:p>
        </w:tc>
      </w:tr>
      <w:tr w:rsidR="00FC42B7" w:rsidRPr="00FC42B7" w14:paraId="0ACF145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8C3A9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552E70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3940" w:type="dxa"/>
          </w:tcPr>
          <w:p w14:paraId="387633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</w:tcPr>
          <w:p w14:paraId="299E45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7CE55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701" w:type="dxa"/>
          </w:tcPr>
          <w:p w14:paraId="01BEAB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45DAA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54C9E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763FB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3940" w:type="dxa"/>
          </w:tcPr>
          <w:p w14:paraId="41C13C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</w:tcPr>
          <w:p w14:paraId="2D2D5D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</w:tcPr>
          <w:p w14:paraId="4076BBE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701" w:type="dxa"/>
          </w:tcPr>
          <w:p w14:paraId="261283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0BB81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E213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D00F5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3940" w:type="dxa"/>
          </w:tcPr>
          <w:p w14:paraId="58E9F4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</w:tcPr>
          <w:p w14:paraId="224959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72FD9C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701" w:type="dxa"/>
          </w:tcPr>
          <w:p w14:paraId="066663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FE98D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A26A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6D8CAA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940" w:type="dxa"/>
          </w:tcPr>
          <w:p w14:paraId="05E375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02268E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C3842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701" w:type="dxa"/>
          </w:tcPr>
          <w:p w14:paraId="355312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6E093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83AF8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965CC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3940" w:type="dxa"/>
          </w:tcPr>
          <w:p w14:paraId="417148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</w:tcPr>
          <w:p w14:paraId="3202A6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AB5C3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701" w:type="dxa"/>
          </w:tcPr>
          <w:p w14:paraId="1A0BDE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74DFDC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C64D1DC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14:paraId="62D3ABF4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D7890F8" w14:textId="77777777" w:rsidR="00FC42B7" w:rsidRPr="007D2D7F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</w:tc>
        <w:tc>
          <w:tcPr>
            <w:tcW w:w="993" w:type="dxa"/>
          </w:tcPr>
          <w:p w14:paraId="455E786C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43EAAA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26170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C781A6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60E52E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8" w:type="dxa"/>
          </w:tcPr>
          <w:p w14:paraId="5E903A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5E1EF3E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480434E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7A2E5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2F4645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EFBC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90F54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C365C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 312,70</w:t>
            </w:r>
          </w:p>
        </w:tc>
      </w:tr>
      <w:tr w:rsidR="00FC42B7" w:rsidRPr="00FC42B7" w14:paraId="407008E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69A9E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4BD1C9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3940" w:type="dxa"/>
          </w:tcPr>
          <w:p w14:paraId="35FF52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</w:tcPr>
          <w:p w14:paraId="1EFBC4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BB0D4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701" w:type="dxa"/>
          </w:tcPr>
          <w:p w14:paraId="09D80C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6635A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512B6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9FC90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3940" w:type="dxa"/>
          </w:tcPr>
          <w:p w14:paraId="494E9B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</w:tcPr>
          <w:p w14:paraId="67A2B6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682D1C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701" w:type="dxa"/>
          </w:tcPr>
          <w:p w14:paraId="25B8C4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E2535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825CE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D81BE8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3940" w:type="dxa"/>
          </w:tcPr>
          <w:p w14:paraId="157666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7A53B8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78DB8B0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701" w:type="dxa"/>
          </w:tcPr>
          <w:p w14:paraId="19727A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6B310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A37B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ACD9F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3940" w:type="dxa"/>
          </w:tcPr>
          <w:p w14:paraId="7D6AF0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</w:tcPr>
          <w:p w14:paraId="0A9FAD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AD20D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701" w:type="dxa"/>
          </w:tcPr>
          <w:p w14:paraId="576C57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00FF8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544BC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8FE58A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940" w:type="dxa"/>
          </w:tcPr>
          <w:p w14:paraId="209ACB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6D8135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0DCFB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701" w:type="dxa"/>
          </w:tcPr>
          <w:p w14:paraId="08A39E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A85C7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56DE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494E2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3940" w:type="dxa"/>
          </w:tcPr>
          <w:p w14:paraId="5EC5C1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</w:tcPr>
          <w:p w14:paraId="638BF5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0B6095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701" w:type="dxa"/>
          </w:tcPr>
          <w:p w14:paraId="1363AB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B7F8B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2F00E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E65893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3940" w:type="dxa"/>
          </w:tcPr>
          <w:p w14:paraId="084DF0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</w:tcPr>
          <w:p w14:paraId="3105B4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2E919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701" w:type="dxa"/>
          </w:tcPr>
          <w:p w14:paraId="0381C0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68038E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3CD4C2F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</w:tcPr>
          <w:p w14:paraId="55F0A0C2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0B540BB8" w14:textId="77777777" w:rsidR="00FC42B7" w:rsidRPr="007D2D7F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</w:tc>
        <w:tc>
          <w:tcPr>
            <w:tcW w:w="993" w:type="dxa"/>
          </w:tcPr>
          <w:p w14:paraId="3252522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B25B65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D13F9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D98AA4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012C0B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88" w:type="dxa"/>
          </w:tcPr>
          <w:p w14:paraId="2A790AE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00A4C7A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4C8CACFC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BD50C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474A7E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E2CF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B4828B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4F41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476E598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4CA14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78FCB8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3940" w:type="dxa"/>
          </w:tcPr>
          <w:p w14:paraId="228031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</w:tcPr>
          <w:p w14:paraId="2B0214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9E20C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701" w:type="dxa"/>
          </w:tcPr>
          <w:p w14:paraId="3FFF7D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9A5A7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6E8F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F70DA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2788AD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17E36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1EC7D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701" w:type="dxa"/>
          </w:tcPr>
          <w:p w14:paraId="089267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EB9B3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8E73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AEA67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3940" w:type="dxa"/>
          </w:tcPr>
          <w:p w14:paraId="5DA2D5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5/12 B15/M200</w:t>
            </w:r>
          </w:p>
        </w:tc>
        <w:tc>
          <w:tcPr>
            <w:tcW w:w="993" w:type="dxa"/>
          </w:tcPr>
          <w:p w14:paraId="4AED40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</w:tcPr>
          <w:p w14:paraId="0AE237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701" w:type="dxa"/>
          </w:tcPr>
          <w:p w14:paraId="23696F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EF234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AEB4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C5311B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3940" w:type="dxa"/>
          </w:tcPr>
          <w:p w14:paraId="19DBAC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</w:tcPr>
          <w:p w14:paraId="1B6C80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2C80DF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66F910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270D3B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29682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88" w:type="dxa"/>
          </w:tcPr>
          <w:p w14:paraId="6F8EA39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4E27EEB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CFDC84E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1 B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FA52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444621E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8FD9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937A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2CDF6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23DE43A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D7687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73E83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940" w:type="dxa"/>
          </w:tcPr>
          <w:p w14:paraId="24591E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09F8CB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8926C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146939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904B8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D652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927195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4C0404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130AA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52FBCA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209AE6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71073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7AF05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06E84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3940" w:type="dxa"/>
          </w:tcPr>
          <w:p w14:paraId="4ADA2A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1 B1)</w:t>
            </w:r>
          </w:p>
        </w:tc>
        <w:tc>
          <w:tcPr>
            <w:tcW w:w="993" w:type="dxa"/>
          </w:tcPr>
          <w:p w14:paraId="2E959F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3D0FB9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1F46BA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0F198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2F03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4B0BCB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940" w:type="dxa"/>
          </w:tcPr>
          <w:p w14:paraId="5B438C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496449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2776A9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0E5DF1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024CC4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5329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46395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940" w:type="dxa"/>
          </w:tcPr>
          <w:p w14:paraId="5B76FA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7E6EDB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DD987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1D1E3C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4750C8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47C3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F15D7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940" w:type="dxa"/>
          </w:tcPr>
          <w:p w14:paraId="73FC15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28D9FC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4DAE02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27A3DD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3A109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96F7F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567ED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940" w:type="dxa"/>
          </w:tcPr>
          <w:p w14:paraId="6F1130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01716A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7223A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772B7B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1FB37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09A46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97FE2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940" w:type="dxa"/>
          </w:tcPr>
          <w:p w14:paraId="7A12FC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14:paraId="457D2B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6DF3B6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701" w:type="dxa"/>
          </w:tcPr>
          <w:p w14:paraId="39BE00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9374B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035B0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6CE91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940" w:type="dxa"/>
          </w:tcPr>
          <w:p w14:paraId="3DAB3B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6D0570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04BDF9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701" w:type="dxa"/>
          </w:tcPr>
          <w:p w14:paraId="07167B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58B670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F1544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88" w:type="dxa"/>
          </w:tcPr>
          <w:p w14:paraId="703B837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362FF56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8E643A9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3 A3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4BEA3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00812E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DAAD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E2D74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CC37F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4B79A4E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FFD4E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3BEB92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940" w:type="dxa"/>
          </w:tcPr>
          <w:p w14:paraId="66D1E3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1D084F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2ECB8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2E7EA4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A3DAC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4B738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400AFB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3961F8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7E83DA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36D60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362A8E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5DC4D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E0CD4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D31615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3940" w:type="dxa"/>
          </w:tcPr>
          <w:p w14:paraId="3A70A2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3 A37)</w:t>
            </w:r>
          </w:p>
        </w:tc>
        <w:tc>
          <w:tcPr>
            <w:tcW w:w="993" w:type="dxa"/>
          </w:tcPr>
          <w:p w14:paraId="0E0C27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3449B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79FB8D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4272C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5677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A3357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940" w:type="dxa"/>
          </w:tcPr>
          <w:p w14:paraId="4EA4F0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289844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47D8A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0F253A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3E40C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A3934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FA68D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940" w:type="dxa"/>
          </w:tcPr>
          <w:p w14:paraId="238266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5CA588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564A1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108701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9BDCF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D48F6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3285A2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940" w:type="dxa"/>
          </w:tcPr>
          <w:p w14:paraId="2E16F0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411F79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6F7D60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37EFE7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689D9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78CC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449D2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940" w:type="dxa"/>
          </w:tcPr>
          <w:p w14:paraId="3F23BC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58F973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4CB6C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3B05FA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DE83D2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B72FC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54425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940" w:type="dxa"/>
          </w:tcPr>
          <w:p w14:paraId="4255E7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14:paraId="74A6F4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3F811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701" w:type="dxa"/>
          </w:tcPr>
          <w:p w14:paraId="1ECD1D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A725879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17EC2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6F018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940" w:type="dxa"/>
          </w:tcPr>
          <w:p w14:paraId="03D87B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2307AF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78ED49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701" w:type="dxa"/>
          </w:tcPr>
          <w:p w14:paraId="422BEE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6469F4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FB8D9F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88" w:type="dxa"/>
          </w:tcPr>
          <w:p w14:paraId="718DF76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E58DFD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62902893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2 A3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F7177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4F0CE8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3133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8B81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9E661E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1933B12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E584D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C98FC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940" w:type="dxa"/>
          </w:tcPr>
          <w:p w14:paraId="241E69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3DBC3B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95396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16B783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56228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1F08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48D0B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01F625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B0BFA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5A15D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4A7E46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F662F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8787A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0ED38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3</w:t>
            </w:r>
          </w:p>
        </w:tc>
        <w:tc>
          <w:tcPr>
            <w:tcW w:w="3940" w:type="dxa"/>
          </w:tcPr>
          <w:p w14:paraId="17A612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2 A36)</w:t>
            </w:r>
          </w:p>
        </w:tc>
        <w:tc>
          <w:tcPr>
            <w:tcW w:w="993" w:type="dxa"/>
          </w:tcPr>
          <w:p w14:paraId="5921D8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289F1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01094D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2D107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33F31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A668C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940" w:type="dxa"/>
          </w:tcPr>
          <w:p w14:paraId="2B2E63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2DABB2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2EED22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5A5E49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6BC10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1DD74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7CB59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940" w:type="dxa"/>
          </w:tcPr>
          <w:p w14:paraId="0F3909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1A216E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F8B4B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6DE6A5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257F7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4D96A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3CB66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940" w:type="dxa"/>
          </w:tcPr>
          <w:p w14:paraId="3D3510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37D872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5AB91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220342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7F45B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397FA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87BA82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940" w:type="dxa"/>
          </w:tcPr>
          <w:p w14:paraId="5AEE21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7C8357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5CD7F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479440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88705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6A140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331D7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940" w:type="dxa"/>
          </w:tcPr>
          <w:p w14:paraId="0A3119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14:paraId="18A0ED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70C453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701" w:type="dxa"/>
          </w:tcPr>
          <w:p w14:paraId="36BA42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7D38C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74B81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6ADD3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940" w:type="dxa"/>
          </w:tcPr>
          <w:p w14:paraId="6596C6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643FE0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0198A1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701" w:type="dxa"/>
          </w:tcPr>
          <w:p w14:paraId="5771F9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4F699F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0F826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88" w:type="dxa"/>
          </w:tcPr>
          <w:p w14:paraId="0AD983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594460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456769C" w14:textId="0DAEC95C" w:rsidR="00A75E75" w:rsidRPr="00A828F1" w:rsidRDefault="00A75E75" w:rsidP="00A828F1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2.1 A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411251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10C9159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D4EE0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5FD1A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9DFAC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00</w:t>
            </w:r>
          </w:p>
        </w:tc>
      </w:tr>
      <w:tr w:rsidR="00FC42B7" w:rsidRPr="00FC42B7" w14:paraId="47DB33F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37C39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FC8B84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940" w:type="dxa"/>
          </w:tcPr>
          <w:p w14:paraId="32519B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7FCD7A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08E1BE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5753E0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C504F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F65F0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4B855E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6EC47D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031F9C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6EB0A11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0921AB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D29B0D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05C32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C14B4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4</w:t>
            </w:r>
          </w:p>
        </w:tc>
        <w:tc>
          <w:tcPr>
            <w:tcW w:w="3940" w:type="dxa"/>
          </w:tcPr>
          <w:p w14:paraId="716B61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2.1 A1)</w:t>
            </w:r>
          </w:p>
        </w:tc>
        <w:tc>
          <w:tcPr>
            <w:tcW w:w="993" w:type="dxa"/>
          </w:tcPr>
          <w:p w14:paraId="3F862E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19B2C7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7A9B91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3A1F5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37224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CE0379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940" w:type="dxa"/>
          </w:tcPr>
          <w:p w14:paraId="50C25C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4B5131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4EFE3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01F8A7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0C319C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FD009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AFD98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940" w:type="dxa"/>
          </w:tcPr>
          <w:p w14:paraId="5DCDA8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35D654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A6DF8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67D992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B7646E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7C123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781FC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940" w:type="dxa"/>
          </w:tcPr>
          <w:p w14:paraId="60D238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7BDC6B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21F5D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1855B7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66EB90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38B71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79C63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940" w:type="dxa"/>
          </w:tcPr>
          <w:p w14:paraId="559AAB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29BB23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B5024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1C85DC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D8496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0BD0A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F498D6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940" w:type="dxa"/>
          </w:tcPr>
          <w:p w14:paraId="63C155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14:paraId="0AF9B6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8E537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701" w:type="dxa"/>
          </w:tcPr>
          <w:p w14:paraId="7C91C8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60F3F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785F1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89754A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940" w:type="dxa"/>
          </w:tcPr>
          <w:p w14:paraId="409723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012FF1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7522A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701" w:type="dxa"/>
          </w:tcPr>
          <w:p w14:paraId="1628E1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E7B5C9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77B11F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88" w:type="dxa"/>
          </w:tcPr>
          <w:p w14:paraId="276E30A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494DB91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45C3285C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2.2 A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AF02C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1AE0B93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A2DC5F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90FCEC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00</w:t>
            </w:r>
          </w:p>
        </w:tc>
      </w:tr>
      <w:tr w:rsidR="00FC42B7" w:rsidRPr="00FC42B7" w14:paraId="1F66CF7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D9ADE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95F33F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3940" w:type="dxa"/>
          </w:tcPr>
          <w:p w14:paraId="3458DB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</w:tcPr>
          <w:p w14:paraId="4FF612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E396B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6BCC80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4B89EE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3250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33660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281B8E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4369F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E961F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701" w:type="dxa"/>
          </w:tcPr>
          <w:p w14:paraId="603322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FAF0C6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B4A1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1ADB4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5</w:t>
            </w:r>
          </w:p>
        </w:tc>
        <w:tc>
          <w:tcPr>
            <w:tcW w:w="3940" w:type="dxa"/>
          </w:tcPr>
          <w:p w14:paraId="7FFB91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2.2 A1)</w:t>
            </w:r>
          </w:p>
        </w:tc>
        <w:tc>
          <w:tcPr>
            <w:tcW w:w="993" w:type="dxa"/>
          </w:tcPr>
          <w:p w14:paraId="71142D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2E34A0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33FED9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73A6B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FF3C5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5DB7D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3940" w:type="dxa"/>
          </w:tcPr>
          <w:p w14:paraId="107817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</w:tcPr>
          <w:p w14:paraId="6A2659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C466A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1473D9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9DACC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ED033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45BEC6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3940" w:type="dxa"/>
          </w:tcPr>
          <w:p w14:paraId="058858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</w:tcPr>
          <w:p w14:paraId="5ABF90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0216CD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3FD662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7E081B8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1FA7C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18A00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3940" w:type="dxa"/>
          </w:tcPr>
          <w:p w14:paraId="463954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</w:tcPr>
          <w:p w14:paraId="2065A8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7708E1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701" w:type="dxa"/>
          </w:tcPr>
          <w:p w14:paraId="2AB8A0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12C8E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ADD1A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F4AC1D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3940" w:type="dxa"/>
          </w:tcPr>
          <w:p w14:paraId="11FB99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</w:tcPr>
          <w:p w14:paraId="7C33B4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669005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701" w:type="dxa"/>
          </w:tcPr>
          <w:p w14:paraId="3E38C60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0A3FC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2B0FF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B3E59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3940" w:type="dxa"/>
          </w:tcPr>
          <w:p w14:paraId="21EB37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14:paraId="57AF3D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78E337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701" w:type="dxa"/>
          </w:tcPr>
          <w:p w14:paraId="3FCE07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CB283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A3EC3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4E328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3940" w:type="dxa"/>
          </w:tcPr>
          <w:p w14:paraId="7998F8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</w:tcPr>
          <w:p w14:paraId="7C7F6A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3F1469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701" w:type="dxa"/>
          </w:tcPr>
          <w:p w14:paraId="0D274D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2F8B40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7D317B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88" w:type="dxa"/>
          </w:tcPr>
          <w:p w14:paraId="48413E0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09F5E3D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3931AF21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.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21855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3A964C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30A3AE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A81DC9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5,00</w:t>
            </w:r>
          </w:p>
        </w:tc>
      </w:tr>
      <w:tr w:rsidR="00FC42B7" w:rsidRPr="00FC42B7" w14:paraId="4232A0B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A1F06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35777C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4D9B9E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6615F8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73F777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77A64F0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80F30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B4CC9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BE1BD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940" w:type="dxa"/>
          </w:tcPr>
          <w:p w14:paraId="5E41E8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2178B8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F3A60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6DA574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22439A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0F990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11F75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940" w:type="dxa"/>
          </w:tcPr>
          <w:p w14:paraId="3EF962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0052D8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05506D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701" w:type="dxa"/>
          </w:tcPr>
          <w:p w14:paraId="79848D0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733F74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68855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74D478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940" w:type="dxa"/>
          </w:tcPr>
          <w:p w14:paraId="7ABE4E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71E3D3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C2BC7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701" w:type="dxa"/>
          </w:tcPr>
          <w:p w14:paraId="469007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B02867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655FB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BA851A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940" w:type="dxa"/>
          </w:tcPr>
          <w:p w14:paraId="3350C6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3CD5AF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6CB20F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701" w:type="dxa"/>
          </w:tcPr>
          <w:p w14:paraId="05F88B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072B2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AEC6A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AB9D0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940" w:type="dxa"/>
          </w:tcPr>
          <w:p w14:paraId="457126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20D15C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1AD05B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701" w:type="dxa"/>
          </w:tcPr>
          <w:p w14:paraId="4664A4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1582F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40E2A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E8887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940" w:type="dxa"/>
          </w:tcPr>
          <w:p w14:paraId="56BEDE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737AC4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47C78D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701" w:type="dxa"/>
          </w:tcPr>
          <w:p w14:paraId="4D973D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C63BB3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A4CFDF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88" w:type="dxa"/>
          </w:tcPr>
          <w:p w14:paraId="56B8B3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06D3676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7326774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3B7BE3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1B08D4D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CDA10E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4C81F4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,25</w:t>
            </w:r>
          </w:p>
        </w:tc>
      </w:tr>
      <w:tr w:rsidR="00FC42B7" w:rsidRPr="00FC42B7" w14:paraId="480237F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911BB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85C39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45187B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573F8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3A7F66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44889D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ECD64F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82AB5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988CD1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940" w:type="dxa"/>
          </w:tcPr>
          <w:p w14:paraId="503004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5D370C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23F37D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4F2DED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DEC42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BE657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EB61DA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940" w:type="dxa"/>
          </w:tcPr>
          <w:p w14:paraId="6B9BD2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53F6B5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3AAAF5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701" w:type="dxa"/>
          </w:tcPr>
          <w:p w14:paraId="4BA123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0FA16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017C8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B703F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940" w:type="dxa"/>
          </w:tcPr>
          <w:p w14:paraId="2C403B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373C89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287595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701" w:type="dxa"/>
          </w:tcPr>
          <w:p w14:paraId="41F820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84BAEE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DB0D8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47F898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940" w:type="dxa"/>
          </w:tcPr>
          <w:p w14:paraId="0BCC53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38BA32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A25DF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701" w:type="dxa"/>
          </w:tcPr>
          <w:p w14:paraId="79F517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0C27E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1041E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625CA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940" w:type="dxa"/>
          </w:tcPr>
          <w:p w14:paraId="22DBE3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68B92A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22A7F5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701" w:type="dxa"/>
          </w:tcPr>
          <w:p w14:paraId="2077E1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F6AB7D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762F7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AB1264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940" w:type="dxa"/>
          </w:tcPr>
          <w:p w14:paraId="091757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5F8789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DA1B2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701" w:type="dxa"/>
          </w:tcPr>
          <w:p w14:paraId="6F399A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AA6CEA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51D8B7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88" w:type="dxa"/>
          </w:tcPr>
          <w:p w14:paraId="597D134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2E594E9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3329528C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508E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vAlign w:val="center"/>
          </w:tcPr>
          <w:p w14:paraId="546CA7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7554E7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B040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93,50</w:t>
            </w:r>
          </w:p>
        </w:tc>
      </w:tr>
      <w:tr w:rsidR="00FC42B7" w:rsidRPr="00FC42B7" w14:paraId="580AFA6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C52D5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0CDD5B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138DD4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30B1F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1CC361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0E7FCD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07EE6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835E3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06642B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3940" w:type="dxa"/>
          </w:tcPr>
          <w:p w14:paraId="4BD5E9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</w:tcPr>
          <w:p w14:paraId="686D71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9AF07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701" w:type="dxa"/>
          </w:tcPr>
          <w:p w14:paraId="5AC0FF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1D1187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051AA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8011C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3940" w:type="dxa"/>
          </w:tcPr>
          <w:p w14:paraId="3DB80A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</w:tcPr>
          <w:p w14:paraId="586C2D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492230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701" w:type="dxa"/>
          </w:tcPr>
          <w:p w14:paraId="3FB6FD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C68244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8364D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639796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3940" w:type="dxa"/>
          </w:tcPr>
          <w:p w14:paraId="75F22C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</w:tcPr>
          <w:p w14:paraId="66B213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8A037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701" w:type="dxa"/>
          </w:tcPr>
          <w:p w14:paraId="1585DE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A26C7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98045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690337F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3940" w:type="dxa"/>
          </w:tcPr>
          <w:p w14:paraId="3B8705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</w:tcPr>
          <w:p w14:paraId="45DD7D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</w:tcPr>
          <w:p w14:paraId="5D2E7E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701" w:type="dxa"/>
          </w:tcPr>
          <w:p w14:paraId="5BB5EF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DAB4305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B272D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79096A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3940" w:type="dxa"/>
          </w:tcPr>
          <w:p w14:paraId="7946C8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</w:tcPr>
          <w:p w14:paraId="2B86AB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687B531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701" w:type="dxa"/>
          </w:tcPr>
          <w:p w14:paraId="5E304A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8BF23A0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E371C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1358428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3940" w:type="dxa"/>
          </w:tcPr>
          <w:p w14:paraId="3BFD2A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</w:tcPr>
          <w:p w14:paraId="7A4FB6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</w:tcPr>
          <w:p w14:paraId="5F11E4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701" w:type="dxa"/>
          </w:tcPr>
          <w:p w14:paraId="4C6C10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08E57FC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7C69EE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88" w:type="dxa"/>
          </w:tcPr>
          <w:p w14:paraId="69CA95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1A</w:t>
            </w:r>
          </w:p>
          <w:p w14:paraId="1BC30AB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247F405D" w14:textId="77777777" w:rsidR="00A75E75" w:rsidRPr="007D2D7F" w:rsidRDefault="00A75E75" w:rsidP="007D2D7F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s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ri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in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0D4EB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vAlign w:val="center"/>
          </w:tcPr>
          <w:p w14:paraId="435B84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901F3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AE57A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0,00</w:t>
            </w:r>
          </w:p>
        </w:tc>
      </w:tr>
      <w:tr w:rsidR="00FC42B7" w:rsidRPr="00FC42B7" w14:paraId="68FD2FB1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FD24D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1FD3A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3940" w:type="dxa"/>
          </w:tcPr>
          <w:p w14:paraId="7AC4CC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</w:tcPr>
          <w:p w14:paraId="6AE3F7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693F0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701" w:type="dxa"/>
          </w:tcPr>
          <w:p w14:paraId="348838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50D223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41B97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197BE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3940" w:type="dxa"/>
          </w:tcPr>
          <w:p w14:paraId="757962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</w:tcPr>
          <w:p w14:paraId="4CCF7E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</w:tcPr>
          <w:p w14:paraId="4F2B57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701" w:type="dxa"/>
          </w:tcPr>
          <w:p w14:paraId="4CBB87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A4BE62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249A5D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10E9B6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3940" w:type="dxa"/>
          </w:tcPr>
          <w:p w14:paraId="386CB5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</w:tcPr>
          <w:p w14:paraId="3D725B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6730E6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5A0303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CC48AB" w14:textId="77777777" w:rsidTr="00A828F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0B2886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2CCC02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3940" w:type="dxa"/>
          </w:tcPr>
          <w:p w14:paraId="298772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</w:tcPr>
          <w:p w14:paraId="4C2F99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</w:tcPr>
          <w:p w14:paraId="5927F8E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701" w:type="dxa"/>
          </w:tcPr>
          <w:p w14:paraId="6D83F1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D0CCF85" w14:textId="77777777" w:rsidR="006B5DD6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F3B7A93" w14:textId="77777777" w:rsidR="008E1FEF" w:rsidRPr="00A5171D" w:rsidRDefault="008E1FEF" w:rsidP="008E1FEF">
      <w:pPr>
        <w:rPr>
          <w:b/>
          <w:bCs/>
          <w:sz w:val="18"/>
          <w:szCs w:val="18"/>
          <w:lang w:val="en-US"/>
        </w:rPr>
      </w:pPr>
      <w:bookmarkStart w:id="0" w:name="_Hlk176434538"/>
    </w:p>
    <w:p w14:paraId="07DA5317" w14:textId="77777777" w:rsidR="008E1FEF" w:rsidRDefault="008E1FEF" w:rsidP="008E1FEF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5DB24C3B" w14:textId="77777777" w:rsidR="008E1FEF" w:rsidRDefault="008E1FEF" w:rsidP="008E1FEF">
      <w:pPr>
        <w:ind w:left="-1134"/>
        <w:rPr>
          <w:b/>
          <w:bCs/>
          <w:sz w:val="24"/>
          <w:szCs w:val="24"/>
          <w:lang w:val="en-US"/>
        </w:rPr>
      </w:pPr>
    </w:p>
    <w:p w14:paraId="1C235A16" w14:textId="77777777" w:rsidR="008E1FEF" w:rsidRDefault="008E1FEF" w:rsidP="008E1FEF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bookmarkEnd w:id="0"/>
    <w:p w14:paraId="6D4EA828" w14:textId="77777777" w:rsidR="006B5DD6" w:rsidRPr="00A828F1" w:rsidRDefault="006B5DD6">
      <w:pPr>
        <w:rPr>
          <w:sz w:val="4"/>
          <w:szCs w:val="4"/>
          <w:lang w:val="ro-RO"/>
        </w:rPr>
      </w:pPr>
    </w:p>
    <w:sectPr w:rsidR="006B5DD6" w:rsidRPr="00A828F1" w:rsidSect="008E1FEF">
      <w:pgSz w:w="11907" w:h="16840" w:code="9"/>
      <w:pgMar w:top="568" w:right="374" w:bottom="568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7325E"/>
    <w:rsid w:val="000A0800"/>
    <w:rsid w:val="000D526E"/>
    <w:rsid w:val="000E0FD7"/>
    <w:rsid w:val="000E7EF7"/>
    <w:rsid w:val="00103F5C"/>
    <w:rsid w:val="0013227A"/>
    <w:rsid w:val="001C46B9"/>
    <w:rsid w:val="001F0778"/>
    <w:rsid w:val="001F276C"/>
    <w:rsid w:val="00297F6C"/>
    <w:rsid w:val="002C2F63"/>
    <w:rsid w:val="00334628"/>
    <w:rsid w:val="003356FD"/>
    <w:rsid w:val="003838CC"/>
    <w:rsid w:val="003B6B49"/>
    <w:rsid w:val="00595F52"/>
    <w:rsid w:val="005B2433"/>
    <w:rsid w:val="00673BBF"/>
    <w:rsid w:val="006963C6"/>
    <w:rsid w:val="006A1702"/>
    <w:rsid w:val="006A79F3"/>
    <w:rsid w:val="006B5DD6"/>
    <w:rsid w:val="006D2255"/>
    <w:rsid w:val="007215EA"/>
    <w:rsid w:val="0077551D"/>
    <w:rsid w:val="007D2D7F"/>
    <w:rsid w:val="007F2714"/>
    <w:rsid w:val="00845117"/>
    <w:rsid w:val="00884147"/>
    <w:rsid w:val="008959C7"/>
    <w:rsid w:val="008A5157"/>
    <w:rsid w:val="008B47FF"/>
    <w:rsid w:val="008C2268"/>
    <w:rsid w:val="008E1FEF"/>
    <w:rsid w:val="00953CE4"/>
    <w:rsid w:val="0097392D"/>
    <w:rsid w:val="0099001E"/>
    <w:rsid w:val="00994D40"/>
    <w:rsid w:val="009F268C"/>
    <w:rsid w:val="00A14393"/>
    <w:rsid w:val="00A5171D"/>
    <w:rsid w:val="00A75E75"/>
    <w:rsid w:val="00A828F1"/>
    <w:rsid w:val="00B224E5"/>
    <w:rsid w:val="00B33E6F"/>
    <w:rsid w:val="00B40365"/>
    <w:rsid w:val="00BF11ED"/>
    <w:rsid w:val="00BF51EC"/>
    <w:rsid w:val="00C12102"/>
    <w:rsid w:val="00C8355B"/>
    <w:rsid w:val="00CB1E8B"/>
    <w:rsid w:val="00CD7CF9"/>
    <w:rsid w:val="00CE7B84"/>
    <w:rsid w:val="00CF3E10"/>
    <w:rsid w:val="00D40F5E"/>
    <w:rsid w:val="00DC491B"/>
    <w:rsid w:val="00E06C53"/>
    <w:rsid w:val="00E32376"/>
    <w:rsid w:val="00E63427"/>
    <w:rsid w:val="00EB582C"/>
    <w:rsid w:val="00F139AD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69806"/>
  <w14:defaultImageDpi w14:val="0"/>
  <w15:docId w15:val="{8EBD4F76-6262-413C-81E0-61176557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D2D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D2D7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716E-31FE-489B-BBA0-978B029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0</Words>
  <Characters>11216</Characters>
  <Application>Microsoft Office Word</Application>
  <DocSecurity>0</DocSecurity>
  <Lines>93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05T12:12:00Z</cp:lastPrinted>
  <dcterms:created xsi:type="dcterms:W3CDTF">2024-09-06T08:27:00Z</dcterms:created>
  <dcterms:modified xsi:type="dcterms:W3CDTF">2024-09-06T08:31:00Z</dcterms:modified>
</cp:coreProperties>
</file>